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6619C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6619C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6CF82-45C2-400B-A975-50CA0ED5CE2F}"/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fd847c5-d065-42fb-8d71-8e8e76b6cec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FB5ABFE-3D7C-4F1F-A219-5155843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Ana Isabel Mendes</cp:lastModifiedBy>
  <cp:revision>2</cp:revision>
  <cp:lastPrinted>2013-07-26T12:00:00Z</cp:lastPrinted>
  <dcterms:created xsi:type="dcterms:W3CDTF">2021-08-06T16:38:00Z</dcterms:created>
  <dcterms:modified xsi:type="dcterms:W3CDTF">2021-08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